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Zestaw Multimedialny: Tablica interaktywna + projektor + uchwyt + oprogramowanie</w:t>
      </w: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TABL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6450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zycjonowanie w podczerwieni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ED5E92" w:rsidP="00ED5E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imum  </w:t>
            </w:r>
            <w:r w:rsidR="00441ABC"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83"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 powierzchni roboczej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ED5E92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imum</w:t>
            </w: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41ABC"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79"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dzaj powierzchn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gnetyczna, matowa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uchościeralna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, uszkodzenie nie wpływa na działanie tablic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posób obsług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alec lub dowolny wskaźni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ormat obraz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4:3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2768 x 32768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okładność odczyt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ędkość kursor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0 cali/sekundę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Czas reakcj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 ms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USB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aski skrótów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 obu stronach tablic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730 x 1237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powierzchni roboczej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641 x 1148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aga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20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rt USB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inteligentna półka na pisaki - Pisaki (</w:t>
            </w:r>
            <w:r w:rsidR="00ED5E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imum </w:t>
            </w:r>
            <w:bookmarkStart w:id="0" w:name="_GoBack"/>
            <w:bookmarkEnd w:id="0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4 sztuki), Płyta CD z oprogramowaniem, Uchwyty do montażu na ścianie, wskaźnik teleskopow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Akcesoria opcjonaln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bilny stoja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0 miesięcy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OPROGRAMOWANIE: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Interfejs z podziałem na obszar rysowania, pasek narzędzi i listwę ogólną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e narzędzia do obsługi systemu do głosowania tego samego producent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Możliwość podziału ekranu nawet na 4 części i jednoczesnej pracy takiej samej ilości użytkowników, z wykorzystaniem innego koloru pisaka na każdej z części ekranu.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kształtów z wyborem ich grubości i przejrzystości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Rozpoznawanie kształtów odręcznie narysowan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Gumka z pracą w 3 trybach: pikselowym, obiektowym i stronicow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ustawienia interfejsu dla osób lewo i praworęczn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Import plików z formatów </w:t>
      </w:r>
      <w:proofErr w:type="spellStart"/>
      <w:r w:rsidRPr="009B3A14">
        <w:rPr>
          <w:rFonts w:cstheme="minorHAnsi"/>
          <w:sz w:val="20"/>
          <w:szCs w:val="20"/>
        </w:rPr>
        <w:t>iwb</w:t>
      </w:r>
      <w:proofErr w:type="spellEnd"/>
      <w:r w:rsidRPr="009B3A14">
        <w:rPr>
          <w:rFonts w:cstheme="minorHAnsi"/>
          <w:sz w:val="20"/>
          <w:szCs w:val="20"/>
        </w:rPr>
        <w:t xml:space="preserve">, pdf, </w:t>
      </w:r>
      <w:proofErr w:type="spellStart"/>
      <w:r w:rsidRPr="009B3A14">
        <w:rPr>
          <w:rFonts w:cstheme="minorHAnsi"/>
          <w:sz w:val="20"/>
          <w:szCs w:val="20"/>
        </w:rPr>
        <w:t>ppt</w:t>
      </w:r>
      <w:proofErr w:type="spellEnd"/>
      <w:r w:rsidRPr="009B3A14">
        <w:rPr>
          <w:rFonts w:cstheme="minorHAnsi"/>
          <w:sz w:val="20"/>
          <w:szCs w:val="20"/>
        </w:rPr>
        <w:t xml:space="preserve">, </w:t>
      </w:r>
      <w:proofErr w:type="spellStart"/>
      <w:r w:rsidRPr="009B3A14">
        <w:rPr>
          <w:rFonts w:cstheme="minorHAnsi"/>
          <w:sz w:val="20"/>
          <w:szCs w:val="20"/>
        </w:rPr>
        <w:t>pptx</w:t>
      </w:r>
      <w:proofErr w:type="spellEnd"/>
      <w:r w:rsidRPr="009B3A14">
        <w:rPr>
          <w:rFonts w:cstheme="minorHAnsi"/>
          <w:sz w:val="20"/>
          <w:szCs w:val="20"/>
        </w:rPr>
        <w:t>.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e narzędzia do geometrii wykreślnej takie jak linijka, ekierka, kątomierz, cyrkiel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tabel oraz edycji zawartości komórek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Tryb reflektora oraz kurtyny umożliwiające selektywne pokazywanie informacji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a w oprogramowanie przeglądarka internetow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Funkcja powiększana i pomniejszania obrazu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pokazywania całego wykorzystanego obszaru roboczego jednym przyciskie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łatwego wstawiania wykresów słupkowych lub kołow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Edytor funkcji z możliwością ich rysowania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y układ okresowy pierwiastk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Bezpośrednia możliwość uruchomienia obrazu z </w:t>
      </w:r>
      <w:proofErr w:type="spellStart"/>
      <w:r w:rsidRPr="009B3A14">
        <w:rPr>
          <w:rFonts w:cstheme="minorHAnsi"/>
          <w:sz w:val="20"/>
          <w:szCs w:val="20"/>
        </w:rPr>
        <w:t>wizualizera</w:t>
      </w:r>
      <w:proofErr w:type="spellEnd"/>
      <w:r w:rsidRPr="009B3A14">
        <w:rPr>
          <w:rFonts w:cstheme="minorHAnsi"/>
          <w:sz w:val="20"/>
          <w:szCs w:val="20"/>
        </w:rPr>
        <w:t xml:space="preserve"> z poziomu oprogramowania na obszarze robocz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bezpośredniego drukowania całych slajdów lub ich fragmen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Możliwość zmiany kolejności slajdów metodą przeciągnij i upuść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ypełnianie slajdów kolorem, dowolnym tłem bądź siatką o regulowanych wymiarach i kolorze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isak laserowy pokazujący w pulsujący sposób ostatni zaznaczony obiekt/kształt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rozpoznawania pisma w języku polski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ukrytych notatek do każdego ze slajd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lastRenderedPageBreak/>
        <w:t xml:space="preserve">Wbudowana aplikacja do zabaw typu </w:t>
      </w:r>
      <w:proofErr w:type="spellStart"/>
      <w:r w:rsidRPr="009B3A14">
        <w:rPr>
          <w:rFonts w:cstheme="minorHAnsi"/>
          <w:sz w:val="20"/>
          <w:szCs w:val="20"/>
        </w:rPr>
        <w:t>memo</w:t>
      </w:r>
      <w:proofErr w:type="spellEnd"/>
      <w:r w:rsidRPr="009B3A14">
        <w:rPr>
          <w:rFonts w:cstheme="minorHAnsi"/>
          <w:sz w:val="20"/>
          <w:szCs w:val="20"/>
        </w:rPr>
        <w:t>, mapa, kategoryzowanie obiek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Wstawianie zarówno z bazy wewnętrznej jak i zewnętrznej obiektów typu filmy, muzyka, </w:t>
      </w:r>
      <w:proofErr w:type="spellStart"/>
      <w:r w:rsidRPr="009B3A14">
        <w:rPr>
          <w:rFonts w:cstheme="minorHAnsi"/>
          <w:sz w:val="20"/>
          <w:szCs w:val="20"/>
        </w:rPr>
        <w:t>flash</w:t>
      </w:r>
      <w:proofErr w:type="spellEnd"/>
      <w:r w:rsidRPr="009B3A14">
        <w:rPr>
          <w:rFonts w:cstheme="minorHAnsi"/>
          <w:sz w:val="20"/>
          <w:szCs w:val="20"/>
        </w:rPr>
        <w:t>, grafik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Zasoby usystematyzowane w postaci drzewka w możliwością podglądu plik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blokowania poszczególnych obiektów przed przemieszczeniem na obszarze robocz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Edycja parametrów obiektów w zakresie regulacji koloru, przezroczystości, grubości.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Edycja pól tekstowych m.in. koloru, justowania, czcionki, formatowani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ukrywania/pokazywania obiek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Obiekty mogą stanowić łącza do zewnętrznych plików, stron internetowych lub stron wewnątrz prezentacji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„wycinania” obrazu z pulpitu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zdefiniowania skrótów do dowolnych aplikacji oraz uruchamiania ich bezpośrednio z paska narzędzi oprogramowani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Notowanie w trybie „szkła” na dowolnej aplikacji MS Office (Power Point, Word, Excel) oraz możliwość zapisania tych notatek wewnątrz plików MS Office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odręczne menu najpotrzebniejszych narzędzi w trybie „szkła” z możliwością dostosowania ich ilości i rodzaju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odpowiedzi nazwy narzędzia pokazujące się po najechaniu na niego kursore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Zapis pliku co wybrany interwał czasu oraz możliwość automatycznego odtworzenia pliku po nieoczekiwanym zamknięciu oprogramowania</w:t>
      </w: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UCHWYT ŚCIEN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389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ścienn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bciążenie minimum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żliwość pochylenia minimum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 osi projektora +/- 15°, na boki +/- 22.5°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egulacja od punktu mocowan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iał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tal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ostosowany do zestawu tablica-projektor, możliwość przeprowadzenia przewodów we wnętrzu uchwytu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PROJEK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6144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yp projektor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rótkoogniskow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LP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024 x 768 (XGA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5000:1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300 ANSI l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ziom szum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2 dB (ECO) / 36 dB (tryb normaln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10W (tryb normalny) / 280W (ECO) / &lt;0,5W (Stand-b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Żywotność źródła światł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7.000h (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ynamicECO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) /5.000h (ECO) / 3.500h (tryb normaln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c/źródło światł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240W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biektyw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 = 2.8, f = 7.26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oom/Focus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rak/ręczn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dległość od ekran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0.76 - 2.52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spółczynnik odległośc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0.62:1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dległość od ekranu dla obrazu 80"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02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zerokość obraz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22 - 4.06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0" - 200"</w:t>
            </w:r>
          </w:p>
        </w:tc>
      </w:tr>
      <w:tr w:rsidR="00441ABC" w:rsidRPr="00441ABC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ejścia vide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val="en-GB" w:eastAsia="pl-PL"/>
              </w:rPr>
              <w:t>Composite, HDMI, S-Video, VGA (2x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jścia vide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VGA (D-Sub15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ejścia audi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x mini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ck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5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jścia audi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ck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5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rty komunikacyjn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 USB (serwisowe), RJ-45, RS232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rigger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V</w:t>
            </w: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SB (a) zasilające (5V/1.5A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budowany głośnik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0W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.2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(wys. x szer. x głęb.)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6 x 216 x 314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posażenie standardow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aterie do pilota, Kabel VGA (D-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ub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), Kabel zasilający Osłona obiektywu, Pilot ze wskaźnikiem laserowym</w:t>
            </w: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łyta CD z instrukcją obsługi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 lata na projektor / 1 rok (max. 1000h) na lampę projekcyjną*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D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eady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Auto-Setup (automatyczne ustawienia)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ezfiltrowy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kład chłodzenia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rilliantColor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ock, Korekcja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eystone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w pionie +/- 40°) - korekcja efektu trapezowego, Menu ekranowe w j. polskim, Projekcja tylna, Security bar, Sterowanie i zarządzanie przez sieć, Tryb tablicy kolorowej, Zabezpieczenie hasłem/kodem PIN, Łatwa wymiana lampy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*bezpłatne rozszerzenie do 5 lat gwarancji na projektor oraz do 3 lat (max. 2000 godzin) gwarancji na lampę przez szkoły i jednostki edukacyjne.</w:t>
      </w: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OKABLOWANIE:</w:t>
      </w: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Niezbędne okablowanie do podłączenia zestawu.</w:t>
      </w: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MONTAŻ I PRZYŁĄCZ</w:t>
      </w:r>
    </w:p>
    <w:p w:rsidR="00441ABC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ykonawca na swój koszt dokona montażu/zawieszenia zestawu multimedialnego (tablica, uchwyt wraz z projektorem oraz niezbędnym okablowaniem) we wskazanej lokalizacji z zachowaniem odpowiednich standardów. Miejsce instalacji zestawu zostanie wcześniej ustalone. Od tablicy (strona lewa lub prawa) w korytku instalacyjnym zostaną wyprowadzone przewody np. przewód sygnałowy tablicy USB, przewód HDMI.</w:t>
      </w: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Do projektora zostanie doprowadzone zasilanie od najbliższego możliwego punktu zasilającego. Konieczność wykonania odpowiednich pomiarów oraz posiadania odpowiednich uprawnień.</w:t>
      </w: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ntaż tablicy powinien odbyć się do 30 dni od dnia podpisania umowy oraz być skoordynowany z instalacją punktów dostępowych.</w:t>
      </w:r>
    </w:p>
    <w:p w:rsidR="00441ABC" w:rsidRPr="009B3A14" w:rsidRDefault="00441ABC" w:rsidP="00441ABC">
      <w:pPr>
        <w:spacing w:after="0"/>
        <w:rPr>
          <w:rFonts w:cstheme="minorHAnsi"/>
          <w:b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cstheme="minorHAnsi"/>
          <w:b/>
          <w:sz w:val="20"/>
          <w:szCs w:val="20"/>
        </w:rPr>
      </w:pPr>
      <w:r w:rsidRPr="009B3A14">
        <w:rPr>
          <w:rFonts w:cstheme="minorHAnsi"/>
          <w:b/>
          <w:sz w:val="20"/>
          <w:szCs w:val="20"/>
        </w:rPr>
        <w:t>Dodatkowe informacje:</w:t>
      </w:r>
    </w:p>
    <w:p w:rsidR="00441ABC" w:rsidRPr="009B3A14" w:rsidRDefault="00441ABC" w:rsidP="00441ABC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9B3A14">
        <w:rPr>
          <w:rFonts w:eastAsia="Times New Roman" w:cstheme="minorHAnsi"/>
          <w:sz w:val="20"/>
          <w:szCs w:val="20"/>
          <w:lang w:eastAsia="pl-PL"/>
        </w:rPr>
        <w:t>Wszystkie urządzenia muszą być fabrycznie nowe, nieregenerowane i pochodzić z oficjalnego kanału dystrybucji producenta w Polsce. Urządzenia i komponenty muszą być oznakowane przez producentów w taki sposób, aby możliwa była identyfikacja zarówno produktu jak i producenta.</w:t>
      </w:r>
    </w:p>
    <w:p w:rsidR="00441ABC" w:rsidRPr="009B3A14" w:rsidRDefault="00441ABC" w:rsidP="00441AB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Zamawiający zastrzega sobie prawo sprawdzenia pełnej zgodności </w:t>
      </w:r>
      <w:r>
        <w:rPr>
          <w:rFonts w:cstheme="minorHAnsi"/>
          <w:sz w:val="20"/>
          <w:szCs w:val="20"/>
        </w:rPr>
        <w:t xml:space="preserve">parametrów oferowanego sprzętu </w:t>
      </w:r>
      <w:r w:rsidRPr="009B3A14">
        <w:rPr>
          <w:rFonts w:cstheme="minorHAnsi"/>
          <w:sz w:val="20"/>
          <w:szCs w:val="20"/>
        </w:rPr>
        <w:t>z wymogami niniejszej SIWZ. W tym celu Wykonawcy na wezwanie Zamawiającego dostarczą do siedziby Zamawiającego w terminie 5 dni od daty otrzymania wezwania, próbkę oferowanego sprzętu. W odniesieniu do o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5 r. poz. 2164 ze zm.), tj. z uwagi na fakt, że treść oferty nie odpowiada treści specyfikacji istotnych warunków zamówienia. Szczegółowy sposób przygotowania i złożenia próbek zostanie dostarczony wykonawcom wraz z wezwaniem do złożenia próbek.</w:t>
      </w:r>
    </w:p>
    <w:p w:rsidR="00CE1AF3" w:rsidRPr="00441ABC" w:rsidRDefault="00CE1AF3" w:rsidP="00441ABC"/>
    <w:sectPr w:rsidR="00CE1AF3" w:rsidRPr="00441ABC" w:rsidSect="001B06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A9" w:rsidRDefault="00BB7EA9" w:rsidP="00E75143">
      <w:pPr>
        <w:spacing w:after="0" w:line="240" w:lineRule="auto"/>
      </w:pPr>
      <w:r>
        <w:separator/>
      </w:r>
    </w:p>
  </w:endnote>
  <w:endnote w:type="continuationSeparator" w:id="0">
    <w:p w:rsidR="00BB7EA9" w:rsidRDefault="00BB7EA9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C44320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1B716" id="Łącznik prostoliniowy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A9" w:rsidRDefault="00BB7EA9" w:rsidP="00E75143">
      <w:pPr>
        <w:spacing w:after="0" w:line="240" w:lineRule="auto"/>
      </w:pPr>
      <w:r>
        <w:separator/>
      </w:r>
    </w:p>
  </w:footnote>
  <w:footnote w:type="continuationSeparator" w:id="0">
    <w:p w:rsidR="00BB7EA9" w:rsidRDefault="00BB7EA9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8FCD2" id="Grupa 1" o:spid="_x0000_s1026" style="position:absolute;margin-left:-28.45pt;margin-top:-11.3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AFB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3F87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1ABC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2B53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B7EA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DAC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5E92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CD2D-2A71-4E62-B155-DB4EFCF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gdula</cp:lastModifiedBy>
  <cp:revision>3</cp:revision>
  <cp:lastPrinted>2017-02-17T12:05:00Z</cp:lastPrinted>
  <dcterms:created xsi:type="dcterms:W3CDTF">2017-08-23T07:29:00Z</dcterms:created>
  <dcterms:modified xsi:type="dcterms:W3CDTF">2017-09-01T11:41:00Z</dcterms:modified>
</cp:coreProperties>
</file>